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{{ case_number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offense_seal_list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offense_date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{{ 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bci_number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{{ fbi_number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661DD518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r w:rsidRPr="00281912">
        <w:rPr>
          <w:rFonts w:ascii="Palatino Linotype" w:hAnsi="Palatino Linotype"/>
          <w:sz w:val="20"/>
          <w:szCs w:val="20"/>
        </w:rPr>
        <w:t>{{ plea_trial_date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 xml:space="preserve">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A13F28">
        <w:rPr>
          <w:rFonts w:ascii="Palatino Linotype" w:hAnsi="Palatino Linotype"/>
          <w:sz w:val="20"/>
          <w:szCs w:val="20"/>
        </w:rPr>
        <w:t xml:space="preserve"> appeared in court for an oral hearing regarding </w:t>
      </w:r>
      <w:r w:rsidR="00723DF6">
        <w:rPr>
          <w:rFonts w:ascii="Palatino Linotype" w:hAnsi="Palatino Linotype"/>
          <w:sz w:val="20"/>
          <w:szCs w:val="20"/>
        </w:rPr>
        <w:t>Defend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sealing_type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defense_counsel_waived is false %}Defendant was represented by {{ defense_counsel }}, {{ defense_counsel_type }}. {% elif defense_counsel_waived is true %}Defendant appeared without counsel. {% endif %}The State of Ohio {{ state_response }} the </w:t>
      </w:r>
      <w:r w:rsidR="00723DF6">
        <w:rPr>
          <w:rFonts w:ascii="Palatino Linotype" w:hAnsi="Palatino Linotype"/>
          <w:bCs/>
          <w:sz w:val="20"/>
          <w:szCs w:val="20"/>
        </w:rPr>
        <w:t>Defendant</w:t>
      </w:r>
      <w:r>
        <w:rPr>
          <w:rFonts w:ascii="Palatino Linotype" w:hAnsi="Palatino Linotype"/>
          <w:bCs/>
          <w:sz w:val="20"/>
          <w:szCs w:val="20"/>
        </w:rPr>
        <w:t>’s request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6DE02D56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seal_decision == ‘Granted’ 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}There are no pending cases or charges. 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sealing_type == ‘sealing of a conviction or bail forfeiture record pursuant to R.C. 2953.32’ %}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937323" w:rsidRPr="00937323">
        <w:rPr>
          <w:rFonts w:ascii="Palatino Linotype" w:hAnsi="Palatino Linotype"/>
          <w:sz w:val="20"/>
          <w:szCs w:val="20"/>
        </w:rPr>
        <w:t xml:space="preserve"> has been rehabilitated to the satisfaction of the court. {% endif %}</w:t>
      </w:r>
      <w:r w:rsidRPr="00937323">
        <w:rPr>
          <w:rFonts w:ascii="Palatino Linotype" w:hAnsi="Palatino Linotype"/>
          <w:sz w:val="20"/>
          <w:szCs w:val="20"/>
        </w:rPr>
        <w:t xml:space="preserve">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>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 {{ seal_decision }}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 xml:space="preserve">The Clerk is directed to send copies of this entry to all agencies listed below.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elif seal_decision == ‘Denied - ineligible’ 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}One or more of the offenses that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>ode. Therefore, the request to seal is Denied.</w:t>
      </w:r>
      <w:r w:rsidR="005C70CF" w:rsidRPr="00937323">
        <w:rPr>
          <w:rFonts w:ascii="Palatino Linotype" w:hAnsi="Palatino Linotype"/>
          <w:sz w:val="20"/>
          <w:szCs w:val="20"/>
        </w:rPr>
        <w:t xml:space="preserve">{% elif seal_decision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5C70CF" w:rsidRPr="00937323">
        <w:rPr>
          <w:rFonts w:ascii="Palatino Linotype" w:hAnsi="Palatino Linotype"/>
          <w:sz w:val="20"/>
          <w:szCs w:val="20"/>
        </w:rPr>
        <w:t xml:space="preserve">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>{{ entry_content_text }}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E352890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D4A5F" w:rsidRPr="004F336C">
        <w:rPr>
          <w:rFonts w:ascii="Palatino Linotype" w:hAnsi="Palatino Linotype"/>
        </w:rPr>
        <w:t>_____________________________</w:t>
      </w:r>
      <w:r w:rsidR="00ED4A5F">
        <w:rPr>
          <w:rFonts w:ascii="Palatino Linotype" w:hAnsi="Palatino Linotype"/>
        </w:rPr>
        <w:t>_</w:t>
      </w:r>
      <w:r w:rsidR="00ED4A5F" w:rsidRPr="004F336C">
        <w:rPr>
          <w:rFonts w:ascii="Palatino Linotype" w:hAnsi="Palatino Linotype"/>
        </w:rPr>
        <w:t>_</w:t>
      </w:r>
      <w:r w:rsidR="00ED4A5F" w:rsidRPr="006F1358">
        <w:rPr>
          <w:rFonts w:ascii="Palatino Linotype" w:hAnsi="Palatino Linotype"/>
          <w:sz w:val="16"/>
          <w:szCs w:val="16"/>
        </w:rPr>
        <w:fldChar w:fldCharType="begin"/>
      </w:r>
      <w:r w:rsidR="00ED4A5F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D4A5F" w:rsidRPr="006F1358">
        <w:rPr>
          <w:rFonts w:ascii="Palatino Linotype" w:hAnsi="Palatino Linotype"/>
          <w:sz w:val="16"/>
          <w:szCs w:val="16"/>
        </w:rPr>
        <w:fldChar w:fldCharType="separate"/>
      </w:r>
      <w:r w:rsidR="00723DF6">
        <w:rPr>
          <w:rFonts w:ascii="Palatino Linotype" w:hAnsi="Palatino Linotype"/>
          <w:noProof/>
          <w:sz w:val="16"/>
          <w:szCs w:val="16"/>
        </w:rPr>
        <w:t>7/24/18</w:t>
      </w:r>
      <w:r w:rsidR="00ED4A5F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seal_decision != ‘Granted’ %}</w:t>
      </w:r>
      <w:r w:rsidR="00F65949"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 xml:space="preserve">{% else %}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{ defendant.first_name }} {{ defendant.last_name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7D961A5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</w:t>
      </w:r>
      <w:r w:rsidR="004D7F46">
        <w:rPr>
          <w:rFonts w:ascii="Palatino Linotype" w:hAnsi="Palatino Linotype"/>
          <w:sz w:val="16"/>
          <w:szCs w:val="16"/>
        </w:rPr>
        <w:t>E</w:t>
      </w:r>
      <w:r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327AA252" w14:textId="1B83075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5F475281" w14:textId="356C1906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030CF3" w14:textId="6BC40A6C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ACD2B8" w14:textId="595936B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Victim’s Attorney (if applicable): PS   OS   EM</w:t>
      </w:r>
      <w:r w:rsidR="0091168E">
        <w:rPr>
          <w:rFonts w:ascii="Palatino Linotype" w:hAnsi="Palatino Linotype"/>
          <w:sz w:val="16"/>
          <w:szCs w:val="16"/>
        </w:rPr>
        <w:t>{% endif %}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EC68" w14:textId="77777777" w:rsidR="00CD4E2C" w:rsidRDefault="00CD4E2C" w:rsidP="008F0DC3">
      <w:r>
        <w:separator/>
      </w:r>
    </w:p>
  </w:endnote>
  <w:endnote w:type="continuationSeparator" w:id="0">
    <w:p w14:paraId="26F0CE44" w14:textId="77777777" w:rsidR="00CD4E2C" w:rsidRDefault="00CD4E2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F40C" w14:textId="77777777" w:rsidR="009C5A07" w:rsidRDefault="009C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8E81B" w14:textId="0372A16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656AA4EB" w14:textId="6008440A" w:rsidR="009C5A07" w:rsidRPr="006F1358" w:rsidRDefault="009C5A07" w:rsidP="009C5A07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723DF6">
      <w:rPr>
        <w:rFonts w:ascii="Palatino Linotype" w:hAnsi="Palatino Linotype"/>
        <w:noProof/>
        <w:sz w:val="12"/>
        <w:szCs w:val="12"/>
      </w:rPr>
      <w:t>7/24/2018 10:18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99EA" w14:textId="77777777" w:rsidR="009C5A07" w:rsidRDefault="009C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E1BF8" w14:textId="77777777" w:rsidR="00CD4E2C" w:rsidRDefault="00CD4E2C" w:rsidP="008F0DC3">
      <w:r>
        <w:separator/>
      </w:r>
    </w:p>
  </w:footnote>
  <w:footnote w:type="continuationSeparator" w:id="0">
    <w:p w14:paraId="4F062EC4" w14:textId="77777777" w:rsidR="00CD4E2C" w:rsidRDefault="00CD4E2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D5D" w14:textId="77777777" w:rsidR="009C5A07" w:rsidRDefault="009C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9D85" w14:textId="77777777" w:rsidR="009C5A07" w:rsidRDefault="009C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D7F4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23DF6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239F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C5A07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55AF1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8FD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D4A5F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5</cp:revision>
  <cp:lastPrinted>2018-07-24T14:18:00Z</cp:lastPrinted>
  <dcterms:created xsi:type="dcterms:W3CDTF">2023-02-25T12:07:00Z</dcterms:created>
  <dcterms:modified xsi:type="dcterms:W3CDTF">2024-08-27T18:19:00Z</dcterms:modified>
</cp:coreProperties>
</file>